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89" w:rsidRPr="002D77FF" w:rsidRDefault="002D77FF" w:rsidP="00675BB9">
      <w:pPr>
        <w:tabs>
          <w:tab w:val="center" w:pos="47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686D7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7F1B1594" wp14:editId="4D17D3B0">
            <wp:simplePos x="0" y="0"/>
            <wp:positionH relativeFrom="column">
              <wp:posOffset>23495</wp:posOffset>
            </wp:positionH>
            <wp:positionV relativeFrom="paragraph">
              <wp:posOffset>8890</wp:posOffset>
            </wp:positionV>
            <wp:extent cx="55181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E7" w:rsidRPr="00686D78" w:rsidRDefault="00A46EE7" w:rsidP="00675BB9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67A" w:rsidRDefault="0041367A" w:rsidP="00675BB9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686D7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914CE" w:rsidRPr="002D77FF" w:rsidRDefault="00F914CE" w:rsidP="00675BB9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</w:p>
    <w:p w:rsidR="00A46EE7" w:rsidRPr="00686D78" w:rsidRDefault="00174AC2" w:rsidP="00675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28" style="position:absolute;z-index:251652608" from="42.7pt,13.95pt" to="481.6pt,13.95pt">
            <v:stroke dashstyle="1 1"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</w:t>
      </w:r>
      <w:r w:rsidR="00A46EE7" w:rsidRPr="00686D78">
        <w:rPr>
          <w:rFonts w:ascii="TH SarabunPSK" w:hAnsi="TH SarabunPSK" w:cs="TH SarabunPSK"/>
          <w:sz w:val="32"/>
          <w:szCs w:val="32"/>
        </w:rPr>
        <w:t xml:space="preserve">  </w:t>
      </w:r>
      <w:r w:rsidR="00A46EE7" w:rsidRPr="00686D78">
        <w:rPr>
          <w:rFonts w:ascii="TH SarabunPSK" w:hAnsi="TH SarabunPSK" w:cs="TH SarabunPSK"/>
          <w:sz w:val="32"/>
          <w:szCs w:val="32"/>
          <w:cs/>
        </w:rPr>
        <w:t>วิทยาลัยสารพัดช่างยะลา</w:t>
      </w:r>
    </w:p>
    <w:p w:rsidR="00A46EE7" w:rsidRPr="00686D78" w:rsidRDefault="00174AC2" w:rsidP="00675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5" style="position:absolute;z-index:251701760" from="252.1pt,14.05pt" to="481.6pt,14.05pt">
            <v:stroke dashstyle="1 1"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29" style="position:absolute;z-index:251655680" from="5.3pt,13.25pt" to="234.8pt,13.25pt">
            <v:stroke dashstyle="1 1"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A46EE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B13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35D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135D7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B619C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  </w:t>
      </w:r>
      <w:r w:rsidR="00905DC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46EE7" w:rsidRPr="00686D78">
        <w:rPr>
          <w:rFonts w:ascii="TH SarabunPSK" w:hAnsi="TH SarabunPSK" w:cs="TH SarabunPSK"/>
          <w:sz w:val="32"/>
          <w:szCs w:val="32"/>
        </w:rPr>
        <w:t xml:space="preserve">  </w:t>
      </w:r>
      <w:r w:rsidR="00A46EE7" w:rsidRPr="00686D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41DB">
        <w:rPr>
          <w:rFonts w:ascii="TH SarabunPSK" w:hAnsi="TH SarabunPSK" w:cs="TH SarabunPSK"/>
          <w:sz w:val="32"/>
          <w:szCs w:val="32"/>
        </w:rPr>
        <w:t xml:space="preserve">      </w:t>
      </w:r>
    </w:p>
    <w:p w:rsidR="004071A0" w:rsidRPr="00780696" w:rsidRDefault="00174AC2" w:rsidP="00675BB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6" style="position:absolute;flip:y;z-index:251702784" from="2.3pt,13.3pt" to="480pt,14.3pt">
            <v:stroke dashstyle="1 1"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26" style="position:absolute;z-index:251656704" from="28.8pt,-39.6pt" to="28.8pt,-39.6pt" o:allowincell="f"/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71A0" w:rsidRPr="004071A0">
        <w:rPr>
          <w:rFonts w:ascii="TH SarabunPSK" w:hAnsi="TH SarabunPSK" w:cs="TH SarabunPSK" w:hint="cs"/>
          <w:sz w:val="32"/>
          <w:szCs w:val="32"/>
          <w:cs/>
        </w:rPr>
        <w:t>ขออนุญาตจัด</w:t>
      </w:r>
      <w:r w:rsidR="004071A0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4071A0" w:rsidRPr="004071A0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0"/>
          <w:szCs w:val="30"/>
          <w:cs/>
        </w:rPr>
        <w:t>/</w:t>
      </w:r>
      <w:r w:rsidR="00710C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5B46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710CFD" w:rsidRPr="00710CFD">
        <w:rPr>
          <w:rFonts w:ascii="TH SarabunPSK" w:hAnsi="TH SarabunPSK" w:cs="TH SarabunPSK" w:hint="cs"/>
          <w:sz w:val="30"/>
          <w:szCs w:val="30"/>
          <w:cs/>
        </w:rPr>
        <w:t>จ้าง</w:t>
      </w:r>
    </w:p>
    <w:p w:rsidR="00A46EE7" w:rsidRPr="00686D78" w:rsidRDefault="00174AC2" w:rsidP="00675BB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31" style="position:absolute;z-index:251658752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2" style="position:absolute;z-index:251659776" from="0,1.2pt" to="468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3" style="position:absolute;z-index:251660800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4" style="position:absolute;z-index:251661824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5" style="position:absolute;z-index:251662848" from="12pt,13.2pt" to="480pt,13.2pt" o:allowincell="f" stroked="f">
            <w10:wrap type="topAndBottom"/>
            <w10:anchorlock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</w:r>
      <w:r w:rsidR="004071A0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ยะลา</w:t>
      </w:r>
    </w:p>
    <w:p w:rsidR="00A46EE7" w:rsidRPr="00686D78" w:rsidRDefault="00A46EE7" w:rsidP="00675BB9">
      <w:pPr>
        <w:rPr>
          <w:rFonts w:ascii="TH SarabunPSK" w:hAnsi="TH SarabunPSK" w:cs="TH SarabunPSK"/>
          <w:sz w:val="16"/>
          <w:szCs w:val="16"/>
        </w:rPr>
      </w:pPr>
    </w:p>
    <w:p w:rsidR="000647AC" w:rsidRDefault="004071A0" w:rsidP="00675BB9">
      <w:pPr>
        <w:tabs>
          <w:tab w:val="left" w:pos="900"/>
        </w:tabs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271273">
        <w:rPr>
          <w:rFonts w:ascii="TH SarabunPSK" w:hAnsi="TH SarabunPSK" w:cs="TH SarabunPSK" w:hint="cs"/>
          <w:sz w:val="32"/>
          <w:szCs w:val="32"/>
          <w:cs/>
        </w:rPr>
        <w:t xml:space="preserve"> แผนก</w:t>
      </w:r>
      <w:r w:rsidR="0006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75BB9"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C67FA"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C67FA"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ประสงค์ 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/>
          <w:sz w:val="32"/>
          <w:szCs w:val="32"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ซื้อ 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BB5B46">
        <w:rPr>
          <w:rFonts w:ascii="TH SarabunPSK" w:hAnsi="TH SarabunPSK" w:cs="TH SarabunPSK" w:hint="cs"/>
          <w:sz w:val="32"/>
          <w:szCs w:val="32"/>
          <w:cs/>
        </w:rPr>
        <w:t xml:space="preserve">  เพื่อใช้เป็น</w:t>
      </w:r>
    </w:p>
    <w:p w:rsidR="007C1E97" w:rsidRDefault="004071A0" w:rsidP="00675BB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>วัสดุฝึก ระดับ</w:t>
      </w:r>
      <w:r>
        <w:rPr>
          <w:rFonts w:ascii="TH SarabunPSK" w:hAnsi="TH SarabunPSK" w:cs="TH SarabunPSK" w:hint="cs"/>
          <w:cs/>
        </w:rPr>
        <w:t xml:space="preserve">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cs/>
        </w:rPr>
        <w:t xml:space="preserve">  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 ระยะสั้น</w:t>
      </w:r>
      <w:r w:rsidR="00710CFD">
        <w:rPr>
          <w:rFonts w:ascii="TH SarabunPSK" w:hAnsi="TH SarabunPSK" w:cs="TH SarabunPSK"/>
          <w:sz w:val="32"/>
          <w:szCs w:val="32"/>
        </w:rPr>
        <w:t xml:space="preserve">  </w:t>
      </w:r>
      <w:r w:rsidR="00710CFD">
        <w:rPr>
          <w:rFonts w:ascii="TH SarabunPSK" w:hAnsi="TH SarabunPSK" w:cs="TH SarabunPSK" w:hint="cs"/>
          <w:sz w:val="32"/>
          <w:szCs w:val="32"/>
          <w:cs/>
        </w:rPr>
        <w:t>(ระบุ)..................</w:t>
      </w:r>
      <w:r w:rsidR="007C1E97">
        <w:rPr>
          <w:rFonts w:ascii="TH SarabunPSK" w:hAnsi="TH SarabunPSK" w:cs="TH SarabunPSK"/>
          <w:sz w:val="32"/>
          <w:szCs w:val="32"/>
        </w:rPr>
        <w:t>.......</w:t>
      </w:r>
      <w:r w:rsidR="007C1E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D46DE3" w:rsidRPr="007C1E97" w:rsidRDefault="004071A0" w:rsidP="00675BB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41367A">
        <w:rPr>
          <w:rFonts w:ascii="TH SarabunPSK" w:hAnsi="TH SarabunPSK" w:cs="TH SarabunPSK"/>
        </w:rPr>
        <w:sym w:font="Wingdings" w:char="F0A1"/>
      </w:r>
      <w:r w:rsidR="00BB5B46">
        <w:rPr>
          <w:rFonts w:ascii="TH SarabunPSK" w:hAnsi="TH SarabunPSK" w:cs="TH SarabunPSK" w:hint="cs"/>
          <w:cs/>
        </w:rPr>
        <w:t xml:space="preserve"> </w:t>
      </w:r>
      <w:r w:rsidRPr="0041367A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C73B1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675BB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A123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ตามรายละเอียดประมาณการ</w:t>
      </w:r>
      <w:r w:rsidR="00B135D7">
        <w:rPr>
          <w:rFonts w:ascii="TH SarabunPSK" w:hAnsi="TH SarabunPSK" w:cs="TH SarabunPSK" w:hint="cs"/>
          <w:spacing w:val="-20"/>
          <w:sz w:val="32"/>
          <w:szCs w:val="32"/>
          <w:cs/>
        </w:rPr>
        <w:t>ค่าใช้จ่าย</w:t>
      </w:r>
      <w:r w:rsidR="00BB5B4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9542B"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905DC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905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การ</w:t>
      </w:r>
      <w:r w:rsidR="00D46DE3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5BB9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6DE3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ป็นเงินทั้งสิ้น</w:t>
      </w:r>
      <w:r w:rsidR="0049542B"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A123E"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05DC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="0049542B"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710CFD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131C49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46DE3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05DC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</w:t>
      </w:r>
      <w:r w:rsidR="00D46DE3"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46DE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</w:p>
    <w:p w:rsidR="00D46DE3" w:rsidRPr="00D46DE3" w:rsidRDefault="00D46DE3" w:rsidP="00675BB9">
      <w:pPr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:rsidR="00A46EE7" w:rsidRPr="00C84CBF" w:rsidRDefault="00D46DE3" w:rsidP="00675BB9">
      <w:pPr>
        <w:ind w:right="-82" w:firstLine="990"/>
        <w:rPr>
          <w:rFonts w:ascii="TH SarabunPSK" w:hAnsi="TH SarabunPSK" w:cs="TH SarabunPSK"/>
          <w:cs/>
        </w:rPr>
      </w:pPr>
      <w:r w:rsidRPr="00710CFD">
        <w:rPr>
          <w:rFonts w:ascii="TH SarabunPSK" w:hAnsi="TH SarabunPSK" w:cs="TH SarabunPSK" w:hint="cs"/>
          <w:sz w:val="32"/>
          <w:szCs w:val="32"/>
          <w:cs/>
        </w:rPr>
        <w:t xml:space="preserve">ดังนั้น  </w:t>
      </w:r>
      <w:r w:rsidR="008C67FA" w:rsidRPr="00271273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936B20">
        <w:rPr>
          <w:rFonts w:ascii="TH SarabunPSK" w:hAnsi="TH SarabunPSK" w:cs="TH SarabunPSK" w:hint="cs"/>
          <w:sz w:val="32"/>
          <w:szCs w:val="32"/>
          <w:cs/>
        </w:rPr>
        <w:t>/</w:t>
      </w:r>
      <w:r w:rsidR="00936B20"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1273"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84CBF" w:rsidRPr="00710CFD">
        <w:rPr>
          <w:rFonts w:ascii="TH SarabunPSK" w:hAnsi="TH SarabunPSK" w:cs="TH SarabunPSK" w:hint="cs"/>
          <w:sz w:val="32"/>
          <w:szCs w:val="32"/>
          <w:cs/>
        </w:rPr>
        <w:t>จึงขออนุญาต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/>
          <w:sz w:val="32"/>
          <w:szCs w:val="32"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413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CBF">
        <w:rPr>
          <w:rFonts w:ascii="TH SarabunPSK" w:hAnsi="TH SarabunPSK" w:cs="TH SarabunPSK" w:hint="cs"/>
          <w:sz w:val="32"/>
          <w:szCs w:val="32"/>
          <w:cs/>
        </w:rPr>
        <w:t>ตามราย</w:t>
      </w:r>
      <w:r w:rsidR="007F0AF5">
        <w:rPr>
          <w:rFonts w:ascii="TH SarabunPSK" w:hAnsi="TH SarabunPSK" w:cs="TH SarabunPSK" w:hint="cs"/>
          <w:sz w:val="32"/>
          <w:szCs w:val="32"/>
          <w:cs/>
        </w:rPr>
        <w:t>ละเอียดประมาณ</w:t>
      </w:r>
      <w:r w:rsidR="00C84C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0AF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53D8D" w:rsidRPr="00C84CB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B135D7" w:rsidRPr="00B135D7">
        <w:rPr>
          <w:rFonts w:ascii="TH SarabunPSK" w:hAnsi="TH SarabunPSK" w:cs="TH SarabunPSK" w:hint="cs"/>
          <w:sz w:val="32"/>
          <w:szCs w:val="32"/>
          <w:cs/>
        </w:rPr>
        <w:t>ด้วยแล้ว</w:t>
      </w:r>
    </w:p>
    <w:p w:rsidR="002D77FF" w:rsidRDefault="00D46DE3" w:rsidP="00675BB9">
      <w:pPr>
        <w:pStyle w:val="2"/>
        <w:spacing w:before="240"/>
        <w:ind w:left="720" w:firstLine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675BB9" w:rsidRPr="00B659CF" w:rsidRDefault="00675BB9" w:rsidP="00675BB9">
      <w:pPr>
        <w:pStyle w:val="2"/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</w:p>
    <w:p w:rsidR="00A46EE7" w:rsidRDefault="00D46DE3" w:rsidP="00675BB9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ลงชื่อ..........</w:t>
      </w:r>
      <w:r w:rsidR="005C5EDE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05DC8">
        <w:rPr>
          <w:rFonts w:ascii="TH SarabunPSK" w:hAnsi="TH SarabunPSK" w:cs="TH SarabunPSK" w:hint="cs"/>
          <w:cs/>
        </w:rPr>
        <w:t>ผู้สอน</w:t>
      </w:r>
      <w:r w:rsidRPr="004A3412">
        <w:rPr>
          <w:rFonts w:ascii="TH SarabunPSK" w:hAnsi="TH SarabunPSK" w:cs="TH SarabunPSK" w:hint="cs"/>
          <w:cs/>
        </w:rPr>
        <w:t>/ ผู้ดำเนินโครงการ</w:t>
      </w:r>
    </w:p>
    <w:p w:rsidR="0041367A" w:rsidRDefault="00D46DE3" w:rsidP="00675BB9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</w:t>
      </w:r>
      <w:r w:rsidR="00905DC8"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>)</w:t>
      </w:r>
    </w:p>
    <w:p w:rsidR="00B659CF" w:rsidRPr="00B659CF" w:rsidRDefault="00B659CF" w:rsidP="00675BB9">
      <w:pPr>
        <w:pStyle w:val="2"/>
        <w:ind w:firstLine="720"/>
        <w:jc w:val="center"/>
        <w:rPr>
          <w:rFonts w:ascii="TH SarabunPSK" w:hAnsi="TH SarabunPSK" w:cs="TH SarabunPSK"/>
          <w:u w:val="dotted"/>
          <w:cs/>
        </w:rPr>
      </w:pPr>
      <w:r w:rsidRPr="00B659CF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</w:t>
      </w:r>
      <w:r w:rsidR="00905DC8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/>
          <w:u w:val="dotted"/>
        </w:rPr>
        <w:t xml:space="preserve"> </w:t>
      </w:r>
      <w:r w:rsidRPr="00B659CF">
        <w:rPr>
          <w:rFonts w:ascii="TH SarabunPSK" w:hAnsi="TH SarabunPSK" w:cs="TH SarabunPSK"/>
          <w:u w:val="dotted"/>
        </w:rPr>
        <w:t xml:space="preserve">/ </w:t>
      </w:r>
      <w:r w:rsidR="00905DC8">
        <w:rPr>
          <w:rFonts w:ascii="TH SarabunPSK" w:hAnsi="TH SarabunPSK" w:cs="TH SarabunPSK" w:hint="cs"/>
          <w:u w:val="dotted"/>
          <w:cs/>
        </w:rPr>
        <w:t xml:space="preserve">           </w:t>
      </w:r>
      <w:r w:rsidRPr="00B659CF">
        <w:rPr>
          <w:rFonts w:ascii="TH SarabunPSK" w:hAnsi="TH SarabunPSK" w:cs="TH SarabunPSK" w:hint="cs"/>
          <w:u w:val="dotted"/>
          <w:cs/>
        </w:rPr>
        <w:t xml:space="preserve">/ </w:t>
      </w:r>
      <w:r w:rsidR="00905DC8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B659CF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tbl>
      <w:tblPr>
        <w:tblStyle w:val="a7"/>
        <w:tblpPr w:leftFromText="180" w:rightFromText="180" w:vertAnchor="text" w:horzAnchor="margin" w:tblpX="108" w:tblpY="262"/>
        <w:tblW w:w="9522" w:type="dxa"/>
        <w:tblLook w:val="04A0" w:firstRow="1" w:lastRow="0" w:firstColumn="1" w:lastColumn="0" w:noHBand="0" w:noVBand="1"/>
      </w:tblPr>
      <w:tblGrid>
        <w:gridCol w:w="4660"/>
        <w:gridCol w:w="4862"/>
      </w:tblGrid>
      <w:tr w:rsidR="0041367A" w:rsidTr="0041367A">
        <w:trPr>
          <w:trHeight w:val="6465"/>
        </w:trPr>
        <w:tc>
          <w:tcPr>
            <w:tcW w:w="4660" w:type="dxa"/>
          </w:tcPr>
          <w:p w:rsidR="0041367A" w:rsidRPr="00801A0B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ผู้อำนวยการวิทยาลัยสารพัดช่างยะลา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ได้รับจัดสรร  งบประมาณ    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บาท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จากการซื้อครั้งก่อน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บาท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จัดซื้อครั้งนี้                    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บาท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                          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บาท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ลงชื่อ)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(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)</w:t>
            </w:r>
          </w:p>
          <w:p w:rsidR="0041367A" w:rsidRPr="00801A0B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หัวหน้างานวางแผนและงบประมาณ</w:t>
            </w:r>
          </w:p>
          <w:p w:rsidR="0041367A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วันที่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/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/.................</w:t>
            </w:r>
          </w:p>
          <w:p w:rsidR="0041367A" w:rsidRPr="008F2EAA" w:rsidRDefault="0041367A" w:rsidP="00675BB9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367A" w:rsidRPr="004B6BFD" w:rsidRDefault="0041367A" w:rsidP="00675BB9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ฝ่ายแผนงานและความร่วมมือ</w:t>
            </w:r>
          </w:p>
          <w:p w:rsidR="0041367A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โปรดพิจารณา</w:t>
            </w:r>
          </w:p>
          <w:p w:rsidR="0041367A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</w:t>
            </w:r>
          </w:p>
          <w:p w:rsidR="0041367A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(ลงชื่อ).................................................</w:t>
            </w:r>
          </w:p>
          <w:p w:rsidR="0041367A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(..............................................)</w:t>
            </w:r>
          </w:p>
          <w:p w:rsidR="0041367A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131C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รองผู้อำนวยการฝ่ายแผนงานและความร่วมมือ</w:t>
            </w:r>
          </w:p>
          <w:p w:rsidR="0041367A" w:rsidRPr="004B6BFD" w:rsidRDefault="0041367A" w:rsidP="00675BB9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วันที่.............../...................../...................</w:t>
            </w:r>
          </w:p>
        </w:tc>
        <w:tc>
          <w:tcPr>
            <w:tcW w:w="4862" w:type="dxa"/>
          </w:tcPr>
          <w:p w:rsidR="00905DC8" w:rsidRPr="004B6BFD" w:rsidRDefault="00905DC8" w:rsidP="00905DC8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ทรัพยากร</w:t>
            </w:r>
          </w:p>
          <w:p w:rsidR="00905DC8" w:rsidRDefault="00905DC8" w:rsidP="00905DC8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โปรดพิจารณา</w:t>
            </w:r>
          </w:p>
          <w:p w:rsidR="00905DC8" w:rsidRDefault="00905DC8" w:rsidP="00905DC8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</w:t>
            </w:r>
          </w:p>
          <w:p w:rsidR="00905DC8" w:rsidRDefault="00905DC8" w:rsidP="00905DC8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(ลงชื่อ).................................................</w:t>
            </w:r>
          </w:p>
          <w:p w:rsidR="00905DC8" w:rsidRDefault="00905DC8" w:rsidP="00905DC8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(..............................................)</w:t>
            </w:r>
          </w:p>
          <w:p w:rsidR="00905DC8" w:rsidRDefault="00905DC8" w:rsidP="00905DC8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รองผู้อำนวยการฝ่ายบริหารทรัพยากร</w:t>
            </w:r>
          </w:p>
          <w:p w:rsidR="00905DC8" w:rsidRDefault="00905DC8" w:rsidP="00675BB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วันที่.............../...................../...................</w:t>
            </w:r>
          </w:p>
          <w:p w:rsidR="00905DC8" w:rsidRDefault="00905DC8" w:rsidP="00675B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05DC8" w:rsidRPr="00905DC8" w:rsidRDefault="00905DC8" w:rsidP="00675B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367A" w:rsidRDefault="0041367A" w:rsidP="00675BB9">
            <w:pPr>
              <w:rPr>
                <w:rFonts w:ascii="TH SarabunPSK" w:hAnsi="TH SarabunPSK" w:cs="TH SarabunPSK"/>
                <w:b/>
                <w:bCs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cs/>
              </w:rPr>
              <w:t>ความเห็นผู้อำนวยการวิทยาลัยสารพัดช่างยะลา</w:t>
            </w:r>
          </w:p>
          <w:p w:rsidR="0041367A" w:rsidRPr="004B6BFD" w:rsidRDefault="0041367A" w:rsidP="00675BB9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B6BF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:rsidR="0041367A" w:rsidRPr="004B6BFD" w:rsidRDefault="0041367A" w:rsidP="00675BB9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..</w:t>
            </w:r>
            <w:r>
              <w:rPr>
                <w:rFonts w:ascii="TH SarabunPSK" w:hAnsi="TH SarabunPSK" w:cs="TH SarabunPSK"/>
              </w:rPr>
              <w:t>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41367A" w:rsidRPr="004B6BFD" w:rsidRDefault="0041367A" w:rsidP="00675BB9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</w:t>
            </w:r>
          </w:p>
          <w:p w:rsidR="0041367A" w:rsidRDefault="0041367A" w:rsidP="00675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</w:p>
          <w:p w:rsidR="0041367A" w:rsidRDefault="0041367A" w:rsidP="00675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(ลงชื่อ)....................................................</w:t>
            </w:r>
          </w:p>
          <w:p w:rsidR="0041367A" w:rsidRDefault="0041367A" w:rsidP="00675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(...................................................)</w:t>
            </w:r>
          </w:p>
          <w:p w:rsidR="0041367A" w:rsidRDefault="0041367A" w:rsidP="00675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DB33BA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ผู้อำนวยการวิทยาลัยสารพัดช่างยะลา</w:t>
            </w:r>
          </w:p>
          <w:p w:rsidR="0041367A" w:rsidRPr="004B6BFD" w:rsidRDefault="0041367A" w:rsidP="00905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วันที่............./.................../................</w:t>
            </w:r>
          </w:p>
        </w:tc>
      </w:tr>
    </w:tbl>
    <w:p w:rsidR="00A45F80" w:rsidRDefault="00174AC2" w:rsidP="00B659CF">
      <w:pPr>
        <w:pStyle w:val="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Cordia New" w:hAnsi="Cordia New" w:cs="Cordia New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left:0;text-align:left;margin-left:435.25pt;margin-top:-26.6pt;width:53.25pt;height:27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T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" stroked="f">
            <v:textbox style="mso-next-textbox:#Text Box 3">
              <w:txbxContent>
                <w:p w:rsidR="00A45F80" w:rsidRPr="00AC3A57" w:rsidRDefault="00A45F80" w:rsidP="00A45F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C3A5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ผ</w:t>
                  </w:r>
                  <w:proofErr w:type="spellEnd"/>
                  <w:r w:rsidRPr="00AC3A5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1</w:t>
                  </w:r>
                </w:p>
              </w:txbxContent>
            </v:textbox>
          </v:shape>
        </w:pict>
      </w:r>
      <w:r w:rsidR="00A45F80" w:rsidRPr="00CF153C">
        <w:rPr>
          <w:rFonts w:ascii="TH SarabunPSK" w:hAnsi="TH SarabunPSK" w:cs="TH SarabunPSK"/>
          <w:b/>
          <w:bCs/>
          <w:sz w:val="34"/>
          <w:szCs w:val="34"/>
          <w:cs/>
        </w:rPr>
        <w:t>แบบโครงการฝึกและประมาณการค่าใช้จ่าย</w:t>
      </w:r>
    </w:p>
    <w:p w:rsidR="00B659CF" w:rsidRPr="00B659CF" w:rsidRDefault="00B659CF" w:rsidP="00B659CF">
      <w:pPr>
        <w:pStyle w:val="2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A45F80" w:rsidRPr="00AC3A57" w:rsidRDefault="00A45F80" w:rsidP="00675BB9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4954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="004954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</w:t>
      </w:r>
      <w:r w:rsidR="009857C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C3A57">
        <w:rPr>
          <w:rFonts w:ascii="TH SarabunPSK" w:hAnsi="TH SarabunPSK" w:cs="TH SarabunPSK"/>
          <w:sz w:val="32"/>
          <w:szCs w:val="32"/>
          <w:cs/>
        </w:rPr>
        <w:t>/</w:t>
      </w:r>
      <w:r w:rsidR="00271273"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512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A036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954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54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036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31C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31C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31C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954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28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45F80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45F80" w:rsidRPr="00AC3A57" w:rsidRDefault="00A45F80" w:rsidP="00675BB9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C3A57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3A57">
        <w:rPr>
          <w:rFonts w:ascii="TH SarabunPSK" w:hAnsi="TH SarabunPSK" w:cs="TH SarabunPSK"/>
          <w:sz w:val="32"/>
          <w:szCs w:val="32"/>
          <w:cs/>
        </w:rPr>
        <w:t>จำนวนนักเรียน 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3A57">
        <w:rPr>
          <w:rFonts w:ascii="TH SarabunPSK" w:hAnsi="TH SarabunPSK" w:cs="TH SarabunPSK"/>
          <w:sz w:val="32"/>
          <w:szCs w:val="32"/>
          <w:cs/>
        </w:rPr>
        <w:t>คน  ภาคเร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C3A57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D3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036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3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28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36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6B0730" w:rsidRDefault="00751AEA" w:rsidP="00675BB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A45F80">
        <w:rPr>
          <w:rFonts w:ascii="TH SarabunPSK" w:hAnsi="TH SarabunPSK" w:cs="TH SarabunPSK"/>
          <w:sz w:val="32"/>
          <w:szCs w:val="32"/>
          <w:cs/>
        </w:rPr>
        <w:t>ครงการ</w:t>
      </w:r>
      <w:r w:rsidR="00A45F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5F80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675BB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259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415C">
        <w:rPr>
          <w:rFonts w:ascii="TH SarabunPSK" w:hAnsi="TH SarabunPSK" w:cs="TH SarabunPSK" w:hint="cs"/>
          <w:sz w:val="32"/>
          <w:szCs w:val="32"/>
          <w:cs/>
        </w:rPr>
        <w:t>ชื่อรายวิชา</w:t>
      </w:r>
      <w:r w:rsidR="00A741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28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3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D370D" w:rsidRPr="009D370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17149B" w:rsidRPr="009D370D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A45F80" w:rsidRPr="00AC3A57" w:rsidRDefault="009D370D" w:rsidP="00675BB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B659CF">
        <w:rPr>
          <w:rFonts w:ascii="TH SarabunPSK" w:hAnsi="TH SarabunPSK" w:cs="TH SarabunPSK"/>
          <w:sz w:val="32"/>
          <w:szCs w:val="32"/>
        </w:rPr>
        <w:t xml:space="preserve">   </w:t>
      </w:r>
      <w:r w:rsidR="00A45F80" w:rsidRPr="00AC3A57">
        <w:rPr>
          <w:rFonts w:ascii="TH SarabunPSK" w:hAnsi="TH SarabunPSK" w:cs="TH SarabunPSK"/>
          <w:sz w:val="32"/>
          <w:szCs w:val="32"/>
        </w:rPr>
        <w:t xml:space="preserve">)  </w:t>
      </w:r>
      <w:r w:rsidR="00A45F80" w:rsidRPr="00AC3A57">
        <w:rPr>
          <w:rFonts w:ascii="TH SarabunPSK" w:hAnsi="TH SarabunPSK" w:cs="TH SarabunPSK"/>
          <w:sz w:val="32"/>
          <w:szCs w:val="32"/>
          <w:cs/>
        </w:rPr>
        <w:t>ตามใบงาน</w:t>
      </w:r>
      <w:r w:rsidR="00A45F80" w:rsidRPr="00AC3A57">
        <w:rPr>
          <w:rFonts w:ascii="TH SarabunPSK" w:hAnsi="TH SarabunPSK" w:cs="TH SarabunPSK"/>
          <w:sz w:val="32"/>
          <w:szCs w:val="32"/>
        </w:rPr>
        <w:t>/</w:t>
      </w:r>
      <w:r w:rsidR="00A45F80" w:rsidRPr="00AC3A57">
        <w:rPr>
          <w:rFonts w:ascii="TH SarabunPSK" w:hAnsi="TH SarabunPSK" w:cs="TH SarabunPSK"/>
          <w:sz w:val="32"/>
          <w:szCs w:val="32"/>
          <w:cs/>
        </w:rPr>
        <w:t>แผนการสอน</w:t>
      </w:r>
      <w:r w:rsidR="00271273">
        <w:rPr>
          <w:rFonts w:ascii="TH SarabunPSK" w:hAnsi="TH SarabunPSK" w:cs="TH SarabunPSK"/>
          <w:sz w:val="32"/>
          <w:szCs w:val="32"/>
        </w:rPr>
        <w:tab/>
      </w:r>
      <w:r w:rsidR="00271273">
        <w:rPr>
          <w:rFonts w:ascii="TH SarabunPSK" w:hAnsi="TH SarabunPSK" w:cs="TH SarabunPSK"/>
          <w:sz w:val="32"/>
          <w:szCs w:val="32"/>
        </w:rPr>
        <w:tab/>
      </w:r>
      <w:r w:rsidR="00457B51">
        <w:rPr>
          <w:rFonts w:ascii="TH SarabunPSK" w:hAnsi="TH SarabunPSK" w:cs="TH SarabunPSK" w:hint="cs"/>
          <w:sz w:val="32"/>
          <w:szCs w:val="32"/>
          <w:cs/>
        </w:rPr>
        <w:t>(</w:t>
      </w:r>
      <w:r w:rsidR="00905D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457B51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57B51" w:rsidRPr="00AC3A57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  <w:proofErr w:type="gramEnd"/>
    </w:p>
    <w:p w:rsidR="00A45F80" w:rsidRPr="00AC3A57" w:rsidRDefault="00A45F80" w:rsidP="00675BB9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AC3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="00457B51" w:rsidRPr="00AC3A57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  <w:r w:rsidR="00457B51">
        <w:rPr>
          <w:rFonts w:ascii="TH SarabunPSK" w:hAnsi="TH SarabunPSK" w:cs="TH SarabunPSK"/>
          <w:sz w:val="32"/>
          <w:szCs w:val="32"/>
          <w:cs/>
        </w:rPr>
        <w:tab/>
      </w:r>
      <w:r w:rsidR="00457B51">
        <w:rPr>
          <w:rFonts w:ascii="TH SarabunPSK" w:hAnsi="TH SarabunPSK" w:cs="TH SarabunPSK" w:hint="cs"/>
          <w:sz w:val="32"/>
          <w:szCs w:val="32"/>
          <w:cs/>
        </w:rPr>
        <w:t>(   )  อื่นๆ  (ระบุ)</w:t>
      </w:r>
      <w:r w:rsidR="0045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57B51"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AC3A57" w:rsidRDefault="00A45F80" w:rsidP="00675BB9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512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C3A5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75B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606A80" w:rsidRPr="00606A80">
        <w:rPr>
          <w:rFonts w:ascii="TH SarabunPSK" w:hAnsi="TH SarabunPSK" w:cs="TH SarabunPSK" w:hint="cs"/>
          <w:sz w:val="16"/>
          <w:szCs w:val="16"/>
          <w:cs/>
        </w:rPr>
        <w:t>.</w:t>
      </w:r>
    </w:p>
    <w:p w:rsidR="00A45F80" w:rsidRPr="00AC3A57" w:rsidRDefault="00174AC2" w:rsidP="00675BB9">
      <w:pPr>
        <w:pStyle w:val="3"/>
        <w:rPr>
          <w:rFonts w:ascii="TH SarabunPSK" w:hAnsi="TH SarabunPSK" w:cs="TH SarabunPSK"/>
        </w:rPr>
      </w:pPr>
      <w:r>
        <w:rPr>
          <w:noProof/>
        </w:rPr>
        <w:pict>
          <v:shape id="Text Box 2" o:spid="_x0000_s1038" type="#_x0000_t202" style="position:absolute;margin-left:3.9pt;margin-top:20.15pt;width:3in;height:8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" o:allowincell="f" stroked="f">
            <v:textbox>
              <w:txbxContent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  <w:r w:rsidR="0049542B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    </w:t>
                  </w:r>
                  <w:r w:rsidR="00905DC8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     </w:t>
                  </w:r>
                  <w:r w:rsidR="00A036F3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 </w:t>
                  </w:r>
                  <w:r w:rsidR="0049542B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ตอบแทน</w:t>
                  </w:r>
                  <w:r w:rsidR="0049542B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 </w:t>
                  </w:r>
                  <w:r w:rsidR="00905DC8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49542B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="00905DC8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="0049542B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A45F80" w:rsidRPr="00271273" w:rsidRDefault="00A45F80" w:rsidP="00A45F80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่า</w:t>
                  </w:r>
                  <w:r w:rsidRPr="002309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สดุ</w:t>
                  </w:r>
                  <w:r w:rsidR="0049542B" w:rsidRPr="002309CC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="00936B20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="0049542B" w:rsidRPr="002309CC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="00905DC8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</w:t>
                  </w:r>
                  <w:r w:rsidR="00AF0D3A" w:rsidRPr="002309CC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936B20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   </w:t>
                  </w:r>
                  <w:r w:rsidR="0049542B" w:rsidRPr="002309CC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2309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A45F80" w:rsidRPr="002309CC" w:rsidRDefault="00A45F80" w:rsidP="00A45F8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71273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271273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      </w:t>
                  </w:r>
                  <w:r w:rsidRPr="002309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  <w:r w:rsidR="0049542B" w:rsidRPr="002309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     </w:t>
                  </w:r>
                  <w:r w:rsidR="00905DC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            </w:t>
                  </w:r>
                  <w:r w:rsidR="0049542B" w:rsidRPr="002309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AF0D3A" w:rsidRPr="002309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49542B" w:rsidRPr="002309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936B2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49542B" w:rsidRPr="002309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2309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xbxContent>
            </v:textbox>
          </v:shape>
        </w:pict>
      </w:r>
      <w:r w:rsidR="00A45F80" w:rsidRPr="00AC3A57">
        <w:rPr>
          <w:rFonts w:ascii="TH SarabunPSK" w:hAnsi="TH SarabunPSK" w:cs="TH SarabunPSK"/>
          <w:cs/>
        </w:rPr>
        <w:t>ประมาณการค่าใช้จ่าย</w:t>
      </w:r>
      <w:r w:rsidR="00A45F80">
        <w:rPr>
          <w:rFonts w:ascii="TH SarabunPSK" w:hAnsi="TH SarabunPSK" w:cs="TH SarabunPSK" w:hint="cs"/>
          <w:cs/>
        </w:rPr>
        <w:t xml:space="preserve">  </w:t>
      </w:r>
      <w:r w:rsidR="00A45F80" w:rsidRPr="00AC3A57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1378"/>
      </w:tblGrid>
      <w:tr w:rsidR="00A45F80" w:rsidRPr="00AC3A57" w:rsidTr="004A3412">
        <w:tc>
          <w:tcPr>
            <w:tcW w:w="3310" w:type="dxa"/>
          </w:tcPr>
          <w:p w:rsidR="00A45F80" w:rsidRPr="00AC3A57" w:rsidRDefault="00A45F80" w:rsidP="00675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:rsidR="00A45F80" w:rsidRPr="00AC3A57" w:rsidRDefault="00A45F80" w:rsidP="00675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A45F80" w:rsidRPr="00AC3A57" w:rsidTr="004A3412">
        <w:tc>
          <w:tcPr>
            <w:tcW w:w="3310" w:type="dxa"/>
          </w:tcPr>
          <w:p w:rsidR="00A45F80" w:rsidRPr="00AC3A57" w:rsidRDefault="00281C36" w:rsidP="00675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-</w:t>
            </w:r>
          </w:p>
        </w:tc>
        <w:tc>
          <w:tcPr>
            <w:tcW w:w="1378" w:type="dxa"/>
          </w:tcPr>
          <w:p w:rsidR="00A45F80" w:rsidRPr="00AC3A57" w:rsidRDefault="00A45F80" w:rsidP="00675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F80" w:rsidRPr="00AC3A57" w:rsidTr="004A3412">
        <w:tc>
          <w:tcPr>
            <w:tcW w:w="3310" w:type="dxa"/>
          </w:tcPr>
          <w:p w:rsidR="00A45F80" w:rsidRPr="00AC3A57" w:rsidRDefault="00A45F80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45F80" w:rsidRPr="00AC3A57" w:rsidRDefault="00A45F80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F80" w:rsidRPr="00AC3A57" w:rsidTr="004A3412">
        <w:tc>
          <w:tcPr>
            <w:tcW w:w="3310" w:type="dxa"/>
          </w:tcPr>
          <w:p w:rsidR="00A45F80" w:rsidRPr="00AC3A57" w:rsidRDefault="00A45F80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45F80" w:rsidRPr="00AC3A57" w:rsidRDefault="00A45F80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5F80" w:rsidRPr="00183B48" w:rsidRDefault="00A45F80" w:rsidP="00675BB9">
      <w:pPr>
        <w:rPr>
          <w:rFonts w:ascii="TH SarabunPSK" w:hAnsi="TH SarabunPSK" w:cs="TH SarabunPSK"/>
          <w:sz w:val="16"/>
          <w:szCs w:val="16"/>
        </w:rPr>
      </w:pPr>
    </w:p>
    <w:p w:rsidR="00A45F80" w:rsidRDefault="00A45F80" w:rsidP="00675BB9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ดังมีประมาณการ</w:t>
      </w:r>
      <w:r w:rsidR="009F6CA2">
        <w:rPr>
          <w:rFonts w:ascii="TH SarabunPSK" w:hAnsi="TH SarabunPSK" w:cs="TH SarabunPSK"/>
          <w:sz w:val="32"/>
          <w:szCs w:val="32"/>
          <w:cs/>
        </w:rPr>
        <w:t>ค่าใช้จ่ายที่ปรากฏท้ายโครงการนี</w:t>
      </w:r>
      <w:r w:rsidR="009F6CA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257C7" w:rsidRPr="00B659CF" w:rsidRDefault="002257C7" w:rsidP="00675BB9">
      <w:pPr>
        <w:rPr>
          <w:rFonts w:ascii="TH SarabunPSK" w:hAnsi="TH SarabunPSK" w:cs="TH SarabunPSK"/>
          <w:sz w:val="20"/>
          <w:szCs w:val="20"/>
        </w:rPr>
      </w:pPr>
    </w:p>
    <w:p w:rsidR="002257C7" w:rsidRPr="007C1E97" w:rsidRDefault="00B135D7" w:rsidP="00675BB9">
      <w:pPr>
        <w:ind w:right="-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257C7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ครู</w:t>
      </w:r>
      <w:r w:rsidR="002257C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F51BB">
        <w:rPr>
          <w:rFonts w:ascii="TH SarabunPSK" w:hAnsi="TH SarabunPSK" w:cs="TH SarabunPSK" w:hint="cs"/>
          <w:sz w:val="32"/>
          <w:szCs w:val="32"/>
          <w:cs/>
        </w:rPr>
        <w:t xml:space="preserve">ผู้ดำเนินงาน </w:t>
      </w:r>
      <w:r w:rsidR="00225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9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7C7">
        <w:rPr>
          <w:rFonts w:ascii="TH SarabunPSK" w:hAnsi="TH SarabunPSK" w:cs="TH SarabunPSK" w:hint="cs"/>
          <w:sz w:val="32"/>
          <w:szCs w:val="32"/>
          <w:cs/>
        </w:rPr>
        <w:t xml:space="preserve">   (ลงชื่อ)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="009857C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257C7">
        <w:rPr>
          <w:rFonts w:ascii="TH SarabunPSK" w:hAnsi="TH SarabunPSK" w:cs="TH SarabunPSK" w:hint="cs"/>
          <w:sz w:val="32"/>
          <w:szCs w:val="32"/>
          <w:cs/>
        </w:rPr>
        <w:t>/</w:t>
      </w:r>
      <w:r w:rsidRPr="00BF51B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2257C7" w:rsidRPr="00BF51BB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2257C7" w:rsidRDefault="002257C7" w:rsidP="00675BB9">
      <w:pPr>
        <w:ind w:hanging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5122C">
        <w:rPr>
          <w:rFonts w:ascii="TH SarabunPSK" w:hAnsi="TH SarabunPSK" w:cs="TH SarabunPSK"/>
          <w:sz w:val="32"/>
          <w:szCs w:val="32"/>
        </w:rPr>
        <w:t xml:space="preserve">   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AC3A57">
        <w:rPr>
          <w:rFonts w:ascii="TH SarabunPSK" w:hAnsi="TH SarabunPSK" w:cs="TH SarabunPSK"/>
          <w:sz w:val="32"/>
          <w:szCs w:val="32"/>
        </w:rPr>
        <w:t>)</w:t>
      </w:r>
      <w:r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135D7">
        <w:rPr>
          <w:rFonts w:ascii="TH SarabunPSK" w:hAnsi="TH SarabunPSK" w:cs="TH SarabunPSK"/>
          <w:sz w:val="32"/>
          <w:szCs w:val="32"/>
        </w:rPr>
        <w:t xml:space="preserve">     </w:t>
      </w:r>
      <w:r w:rsidR="0049542B">
        <w:rPr>
          <w:rFonts w:ascii="TH SarabunPSK" w:hAnsi="TH SarabunPSK" w:cs="TH SarabunPSK"/>
          <w:sz w:val="32"/>
          <w:szCs w:val="32"/>
        </w:rPr>
        <w:t xml:space="preserve">     </w:t>
      </w:r>
      <w:r w:rsidR="00936B20">
        <w:rPr>
          <w:rFonts w:ascii="TH SarabunPSK" w:hAnsi="TH SarabunPSK" w:cs="TH SarabunPSK"/>
          <w:sz w:val="32"/>
          <w:szCs w:val="32"/>
        </w:rPr>
        <w:t xml:space="preserve">  </w:t>
      </w:r>
      <w:r w:rsidR="00B659CF">
        <w:rPr>
          <w:rFonts w:ascii="TH SarabunPSK" w:hAnsi="TH SarabunPSK" w:cs="TH SarabunPSK"/>
          <w:sz w:val="32"/>
          <w:szCs w:val="32"/>
        </w:rPr>
        <w:t xml:space="preserve"> 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A036F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57C7" w:rsidRPr="00AC3A57" w:rsidRDefault="002257C7" w:rsidP="00675BB9">
      <w:pPr>
        <w:ind w:lef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"/>
          <w:szCs w:val="2"/>
        </w:rPr>
        <w:t xml:space="preserve">                                                                                      </w:t>
      </w:r>
      <w:r w:rsidRPr="002257C7">
        <w:rPr>
          <w:rFonts w:ascii="TH SarabunPSK" w:hAnsi="TH SarabunPSK" w:cs="TH SarabunPSK"/>
          <w:sz w:val="2"/>
          <w:szCs w:val="2"/>
        </w:rPr>
        <w:t xml:space="preserve">                                   </w:t>
      </w:r>
      <w:r w:rsidR="00B135D7">
        <w:rPr>
          <w:rFonts w:ascii="TH SarabunPSK" w:hAnsi="TH SarabunPSK" w:cs="TH SarabunPSK"/>
          <w:sz w:val="32"/>
          <w:szCs w:val="32"/>
        </w:rPr>
        <w:t xml:space="preserve">       </w:t>
      </w:r>
      <w:r w:rsidRPr="002257C7">
        <w:rPr>
          <w:rFonts w:ascii="TH SarabunPSK" w:hAnsi="TH SarabunPSK" w:cs="TH SarabunPSK"/>
          <w:sz w:val="32"/>
          <w:szCs w:val="32"/>
        </w:rPr>
        <w:t xml:space="preserve">  </w:t>
      </w:r>
      <w:r w:rsidR="00B659C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442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135D7">
        <w:rPr>
          <w:rFonts w:ascii="TH SarabunPSK" w:hAnsi="TH SarabunPSK" w:cs="TH SarabunPSK"/>
          <w:sz w:val="32"/>
          <w:szCs w:val="32"/>
        </w:rPr>
        <w:tab/>
      </w:r>
      <w:r w:rsidR="00B135D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36B20">
        <w:rPr>
          <w:rFonts w:ascii="TH SarabunPSK" w:hAnsi="TH SarabunPSK" w:cs="TH SarabunPSK"/>
          <w:sz w:val="32"/>
          <w:szCs w:val="32"/>
        </w:rPr>
        <w:t xml:space="preserve">  </w:t>
      </w:r>
      <w:r w:rsidR="00B135D7">
        <w:rPr>
          <w:rFonts w:ascii="TH SarabunPSK" w:hAnsi="TH SarabunPSK" w:cs="TH SarabunPSK"/>
          <w:sz w:val="32"/>
          <w:szCs w:val="32"/>
        </w:rPr>
        <w:t xml:space="preserve"> </w:t>
      </w:r>
      <w:r w:rsidR="00B659CF">
        <w:rPr>
          <w:rFonts w:ascii="TH SarabunPSK" w:hAnsi="TH SarabunPSK" w:cs="TH SarabunPSK"/>
          <w:sz w:val="32"/>
          <w:szCs w:val="32"/>
        </w:rPr>
        <w:t xml:space="preserve">  </w:t>
      </w:r>
      <w:r w:rsidR="00C52B8A">
        <w:rPr>
          <w:rFonts w:ascii="TH SarabunPSK" w:hAnsi="TH SarabunPSK" w:cs="TH SarabunPSK"/>
          <w:sz w:val="32"/>
          <w:szCs w:val="32"/>
        </w:rPr>
        <w:t xml:space="preserve"> </w:t>
      </w:r>
      <w:r w:rsidR="00936B20">
        <w:rPr>
          <w:rFonts w:ascii="TH SarabunPSK" w:hAnsi="TH SarabunPSK" w:cs="TH SarabunPSK"/>
          <w:sz w:val="32"/>
          <w:szCs w:val="32"/>
        </w:rPr>
        <w:t xml:space="preserve"> </w:t>
      </w:r>
      <w:r w:rsidR="00C52B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28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28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442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AC3A57" w:rsidRDefault="00A45F80" w:rsidP="00675BB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0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050"/>
        <w:gridCol w:w="720"/>
        <w:gridCol w:w="630"/>
        <w:gridCol w:w="900"/>
        <w:gridCol w:w="450"/>
        <w:gridCol w:w="933"/>
        <w:gridCol w:w="327"/>
        <w:gridCol w:w="900"/>
        <w:gridCol w:w="327"/>
        <w:gridCol w:w="900"/>
      </w:tblGrid>
      <w:tr w:rsidR="006163F9" w:rsidRPr="00AC3A57" w:rsidTr="00482859">
        <w:trPr>
          <w:cantSplit/>
          <w:trHeight w:val="467"/>
        </w:trPr>
        <w:tc>
          <w:tcPr>
            <w:tcW w:w="450" w:type="dxa"/>
            <w:vAlign w:val="center"/>
          </w:tcPr>
          <w:p w:rsidR="006163F9" w:rsidRPr="00AC3A57" w:rsidRDefault="006163F9" w:rsidP="00675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  <w:vAlign w:val="center"/>
          </w:tcPr>
          <w:p w:rsidR="006163F9" w:rsidRPr="007E2B98" w:rsidRDefault="006163F9" w:rsidP="00675BB9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6163F9" w:rsidRPr="00AC3A57" w:rsidRDefault="006163F9" w:rsidP="00675BB9">
            <w:pPr>
              <w:ind w:left="-108" w:right="-108"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6163F9" w:rsidRPr="00AC3A57" w:rsidRDefault="007E2B98" w:rsidP="00675BB9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60" w:type="dxa"/>
            <w:gridSpan w:val="2"/>
            <w:vAlign w:val="center"/>
          </w:tcPr>
          <w:p w:rsidR="006163F9" w:rsidRDefault="007E2B98" w:rsidP="00675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27" w:type="dxa"/>
            <w:gridSpan w:val="2"/>
            <w:vAlign w:val="center"/>
          </w:tcPr>
          <w:p w:rsidR="006163F9" w:rsidRDefault="006558AC" w:rsidP="00675BB9">
            <w:pPr>
              <w:ind w:left="-108"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900" w:type="dxa"/>
            <w:vAlign w:val="center"/>
          </w:tcPr>
          <w:p w:rsidR="006163F9" w:rsidRDefault="006558AC" w:rsidP="00675BB9">
            <w:pPr>
              <w:ind w:left="-108"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3F9" w:rsidRPr="00AC3A57" w:rsidTr="00482859">
        <w:tc>
          <w:tcPr>
            <w:tcW w:w="450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50" w:type="dxa"/>
          </w:tcPr>
          <w:p w:rsidR="006163F9" w:rsidRPr="00131C49" w:rsidRDefault="006163F9" w:rsidP="00675BB9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20" w:type="dxa"/>
            <w:tcBorders>
              <w:right w:val="nil"/>
            </w:tcBorders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6163F9" w:rsidRPr="00AC3A57" w:rsidRDefault="006163F9" w:rsidP="00675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rPr>
          <w:trHeight w:val="323"/>
        </w:trPr>
        <w:tc>
          <w:tcPr>
            <w:tcW w:w="45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50" w:type="dxa"/>
          </w:tcPr>
          <w:p w:rsidR="00905DC8" w:rsidRPr="00131C49" w:rsidRDefault="00905DC8" w:rsidP="00905DC8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0" w:type="dxa"/>
            <w:tcBorders>
              <w:right w:val="nil"/>
            </w:tcBorders>
          </w:tcPr>
          <w:p w:rsidR="00905DC8" w:rsidRPr="00AC3A57" w:rsidRDefault="00905DC8" w:rsidP="00905DC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rPr>
          <w:trHeight w:val="323"/>
        </w:trPr>
        <w:tc>
          <w:tcPr>
            <w:tcW w:w="45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50" w:type="dxa"/>
          </w:tcPr>
          <w:p w:rsidR="00905DC8" w:rsidRPr="00131C49" w:rsidRDefault="00905DC8" w:rsidP="00905DC8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20" w:type="dxa"/>
            <w:tcBorders>
              <w:right w:val="nil"/>
            </w:tcBorders>
          </w:tcPr>
          <w:p w:rsidR="00905DC8" w:rsidRDefault="00905DC8" w:rsidP="00905DC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</w:tcPr>
          <w:p w:rsidR="00905DC8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05DC8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c>
          <w:tcPr>
            <w:tcW w:w="45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905DC8" w:rsidRPr="00131C49" w:rsidRDefault="00905DC8" w:rsidP="00905DC8">
            <w:pPr>
              <w:pStyle w:val="a9"/>
              <w:ind w:left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rPr>
          <w:trHeight w:val="323"/>
        </w:trPr>
        <w:tc>
          <w:tcPr>
            <w:tcW w:w="45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905DC8" w:rsidRPr="00131C49" w:rsidRDefault="00905DC8" w:rsidP="00905DC8">
            <w:pPr>
              <w:pStyle w:val="a9"/>
              <w:ind w:left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rPr>
          <w:trHeight w:val="278"/>
        </w:trPr>
        <w:tc>
          <w:tcPr>
            <w:tcW w:w="45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05DC8" w:rsidRPr="007A5ACA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c>
          <w:tcPr>
            <w:tcW w:w="45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905DC8" w:rsidRPr="00AC3A57" w:rsidRDefault="00905DC8" w:rsidP="00905DC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05DC8" w:rsidRDefault="00905DC8" w:rsidP="00905DC8">
            <w:pPr>
              <w:ind w:right="-108" w:hanging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ind w:right="-108" w:hanging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c>
          <w:tcPr>
            <w:tcW w:w="45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905DC8" w:rsidRPr="00DC4FC1" w:rsidRDefault="00905DC8" w:rsidP="00905D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05DC8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905DC8" w:rsidRPr="00AC3A57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DC8" w:rsidRPr="00AC3A57" w:rsidTr="00482859">
        <w:tc>
          <w:tcPr>
            <w:tcW w:w="8460" w:type="dxa"/>
            <w:gridSpan w:val="8"/>
          </w:tcPr>
          <w:p w:rsidR="00905DC8" w:rsidRPr="00AC3A57" w:rsidRDefault="00905DC8" w:rsidP="00905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900" w:type="dxa"/>
          </w:tcPr>
          <w:p w:rsidR="00905DC8" w:rsidRPr="00102CA4" w:rsidRDefault="00905DC8" w:rsidP="00905D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</w:tcPr>
          <w:p w:rsidR="00905DC8" w:rsidRPr="00102CA4" w:rsidRDefault="00905DC8" w:rsidP="00905D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905DC8" w:rsidRPr="00AC3A57" w:rsidRDefault="00905DC8" w:rsidP="00905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8AC" w:rsidRPr="00036267" w:rsidRDefault="001058AC" w:rsidP="00675BB9">
      <w:pPr>
        <w:ind w:right="-720" w:hanging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41535">
        <w:rPr>
          <w:rFonts w:ascii="TH SarabunPSK" w:hAnsi="TH SarabunPSK" w:cs="TH SarabunPSK"/>
          <w:sz w:val="16"/>
          <w:szCs w:val="16"/>
        </w:rPr>
        <w:tab/>
      </w:r>
    </w:p>
    <w:p w:rsidR="001058AC" w:rsidRDefault="00792B84" w:rsidP="00675BB9">
      <w:pPr>
        <w:ind w:right="-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งิน (ตัวอักษร)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05DC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</w:t>
      </w:r>
      <w:r w:rsidR="00936B2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1058AC" w:rsidRPr="001058AC">
        <w:rPr>
          <w:rFonts w:ascii="TH SarabunPSK" w:hAnsi="TH SarabunPSK" w:cs="TH SarabunPSK" w:hint="cs"/>
          <w:b/>
          <w:bCs/>
          <w:sz w:val="2"/>
          <w:szCs w:val="2"/>
          <w:u w:val="dotted"/>
          <w:cs/>
        </w:rPr>
        <w:t>.</w:t>
      </w:r>
    </w:p>
    <w:p w:rsidR="00530919" w:rsidRDefault="00530919" w:rsidP="00675BB9">
      <w:pPr>
        <w:ind w:right="-720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530919" w:rsidRPr="00B659CF" w:rsidRDefault="00530919" w:rsidP="00675BB9">
      <w:pPr>
        <w:ind w:right="-720"/>
        <w:rPr>
          <w:rFonts w:ascii="TH SarabunPSK" w:hAnsi="TH SarabunPSK" w:cs="TH SarabunPSK"/>
          <w:b/>
          <w:bCs/>
          <w:sz w:val="20"/>
          <w:szCs w:val="20"/>
          <w:u w:val="dotted"/>
        </w:rPr>
      </w:pPr>
    </w:p>
    <w:p w:rsidR="002257C7" w:rsidRPr="007C1E97" w:rsidRDefault="00792B84" w:rsidP="00675BB9">
      <w:pPr>
        <w:ind w:right="-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7C7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058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8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2257C7" w:rsidRPr="00B11556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2257C7" w:rsidRPr="005F793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5F53DF" w:rsidRDefault="002257C7" w:rsidP="00675BB9">
      <w:pPr>
        <w:ind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058A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92B84">
        <w:rPr>
          <w:rFonts w:ascii="TH SarabunPSK" w:hAnsi="TH SarabunPSK" w:cs="TH SarabunPSK"/>
          <w:sz w:val="32"/>
          <w:szCs w:val="32"/>
        </w:rPr>
        <w:t xml:space="preserve"> </w:t>
      </w:r>
      <w:r w:rsidR="001058AC">
        <w:rPr>
          <w:rFonts w:ascii="TH SarabunPSK" w:hAnsi="TH SarabunPSK" w:cs="TH SarabunPSK"/>
          <w:sz w:val="32"/>
          <w:szCs w:val="32"/>
        </w:rPr>
        <w:t xml:space="preserve"> </w:t>
      </w:r>
      <w:r w:rsidR="0049542B">
        <w:rPr>
          <w:rFonts w:ascii="TH SarabunPSK" w:hAnsi="TH SarabunPSK" w:cs="TH SarabunPSK"/>
          <w:sz w:val="32"/>
          <w:szCs w:val="32"/>
        </w:rPr>
        <w:t xml:space="preserve">   </w:t>
      </w:r>
      <w:r w:rsidR="00271273">
        <w:rPr>
          <w:rFonts w:ascii="TH SarabunPSK" w:hAnsi="TH SarabunPSK" w:cs="TH SarabunPSK"/>
          <w:sz w:val="32"/>
          <w:szCs w:val="32"/>
        </w:rPr>
        <w:t xml:space="preserve"> </w:t>
      </w:r>
      <w:r w:rsidR="00281C36">
        <w:rPr>
          <w:rFonts w:ascii="TH SarabunPSK" w:hAnsi="TH SarabunPSK" w:cs="TH SarabunPSK"/>
          <w:sz w:val="32"/>
          <w:szCs w:val="32"/>
        </w:rPr>
        <w:t xml:space="preserve">   </w:t>
      </w:r>
      <w:r w:rsidR="00271273">
        <w:rPr>
          <w:rFonts w:ascii="TH SarabunPSK" w:hAnsi="TH SarabunPSK" w:cs="TH SarabunPSK" w:hint="cs"/>
          <w:sz w:val="32"/>
          <w:szCs w:val="32"/>
          <w:cs/>
        </w:rPr>
        <w:t>(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712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271273">
        <w:rPr>
          <w:rFonts w:ascii="TH SarabunPSK" w:hAnsi="TH SarabunPSK" w:cs="TH SarabunPSK" w:hint="cs"/>
          <w:sz w:val="32"/>
          <w:szCs w:val="32"/>
          <w:cs/>
        </w:rPr>
        <w:t>)</w:t>
      </w:r>
      <w:r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:rsidR="00252DB9" w:rsidRDefault="00174AC2" w:rsidP="00675BB9">
      <w:pPr>
        <w:ind w:hanging="8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Text Box 4" o:spid="_x0000_s1073" type="#_x0000_t202" style="position:absolute;margin-left:323.2pt;margin-top:35.4pt;width:178.35pt;height:26.8pt;z-index:2517007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MQ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" stroked="f">
            <v:textbox>
              <w:txbxContent>
                <w:p w:rsidR="002257C7" w:rsidRDefault="002257C7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49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doub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="005F3D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ากกว่า  7  รายการ ให้</w:t>
                  </w:r>
                  <w:r w:rsidRPr="00C715F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ช้แผ่นแนบ</w:t>
                  </w:r>
                </w:p>
                <w:p w:rsidR="00252DB9" w:rsidRDefault="00252DB9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52DB9" w:rsidRDefault="00252DB9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52DB9" w:rsidRDefault="00252DB9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52DB9" w:rsidRDefault="00252DB9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52DB9" w:rsidRPr="00C715FC" w:rsidRDefault="00252DB9" w:rsidP="00C216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5F53DF" w:rsidRPr="005F53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81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53DF" w:rsidRPr="005F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7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3DF" w:rsidRPr="00EB1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3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92B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257C7">
        <w:rPr>
          <w:rFonts w:ascii="TH SarabunPSK" w:hAnsi="TH SarabunPSK" w:cs="TH SarabunPSK"/>
          <w:sz w:val="32"/>
          <w:szCs w:val="32"/>
        </w:rPr>
        <w:t>/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A73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05D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A73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/>
          <w:sz w:val="32"/>
          <w:szCs w:val="32"/>
        </w:rPr>
        <w:t>/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73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257C7"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2257C7" w:rsidRPr="00AC3A57">
        <w:rPr>
          <w:rFonts w:ascii="TH SarabunPSK" w:hAnsi="TH SarabunPSK" w:cs="TH SarabunPSK"/>
          <w:sz w:val="32"/>
          <w:szCs w:val="32"/>
        </w:rPr>
        <w:tab/>
      </w:r>
      <w:r w:rsidR="002257C7" w:rsidRPr="00AC3A57">
        <w:rPr>
          <w:rFonts w:ascii="TH SarabunPSK" w:hAnsi="TH SarabunPSK" w:cs="TH SarabunPSK"/>
          <w:sz w:val="32"/>
          <w:szCs w:val="32"/>
        </w:rPr>
        <w:tab/>
      </w:r>
      <w:r w:rsidR="002257C7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252DB9" w:rsidRDefault="00252DB9" w:rsidP="00252DB9">
      <w:pPr>
        <w:rPr>
          <w:rFonts w:ascii="TH SarabunPSK" w:hAnsi="TH SarabunPSK" w:cs="TH SarabunPSK"/>
          <w:sz w:val="32"/>
          <w:szCs w:val="32"/>
        </w:rPr>
      </w:pPr>
    </w:p>
    <w:p w:rsidR="00792B84" w:rsidRDefault="00252DB9" w:rsidP="00252DB9">
      <w:pPr>
        <w:tabs>
          <w:tab w:val="left" w:pos="43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52DB9" w:rsidRDefault="00336D1B" w:rsidP="00252DB9">
      <w:pPr>
        <w:tabs>
          <w:tab w:val="left" w:pos="43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8" type="#_x0000_t202" style="position:absolute;margin-left:400.5pt;margin-top:.6pt;width:94.3pt;height:28.3pt;z-index:2517038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MQ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" stroked="f">
            <v:textbox>
              <w:txbxContent>
                <w:p w:rsidR="00336D1B" w:rsidRPr="00336D1B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D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ผ่นแนบ  </w:t>
                  </w:r>
                  <w:proofErr w:type="spellStart"/>
                  <w:r w:rsidRPr="00336D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ผ</w:t>
                  </w:r>
                  <w:proofErr w:type="spellEnd"/>
                  <w:r w:rsidRPr="00336D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1 </w:t>
                  </w:r>
                </w:p>
                <w:p w:rsidR="00336D1B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36D1B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36D1B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36D1B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36D1B" w:rsidRPr="00C715FC" w:rsidRDefault="00336D1B" w:rsidP="00336D1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252DB9" w:rsidRDefault="00252DB9" w:rsidP="00336D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52DB9" w:rsidRPr="00336D1B" w:rsidRDefault="00252DB9" w:rsidP="00336D1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E049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1260"/>
        <w:gridCol w:w="1170"/>
        <w:gridCol w:w="360"/>
        <w:gridCol w:w="1080"/>
        <w:gridCol w:w="360"/>
        <w:gridCol w:w="1080"/>
        <w:gridCol w:w="360"/>
        <w:gridCol w:w="1080"/>
      </w:tblGrid>
      <w:tr w:rsidR="00252DB9" w:rsidRPr="00AC3A57" w:rsidTr="00857FC9">
        <w:trPr>
          <w:cantSplit/>
          <w:trHeight w:val="508"/>
        </w:trPr>
        <w:tc>
          <w:tcPr>
            <w:tcW w:w="630" w:type="dxa"/>
            <w:vAlign w:val="center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Align w:val="center"/>
          </w:tcPr>
          <w:p w:rsidR="00252DB9" w:rsidRPr="00AC3A57" w:rsidRDefault="00252DB9" w:rsidP="00857FC9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252DB9" w:rsidRPr="00AC3A57" w:rsidRDefault="00252DB9" w:rsidP="00857FC9">
            <w:pPr>
              <w:ind w:right="-108" w:hanging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40" w:type="dxa"/>
            <w:gridSpan w:val="2"/>
            <w:vAlign w:val="center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gridSpan w:val="2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2DB9" w:rsidRPr="00AC3A57" w:rsidTr="00857FC9">
        <w:tc>
          <w:tcPr>
            <w:tcW w:w="8280" w:type="dxa"/>
            <w:gridSpan w:val="7"/>
          </w:tcPr>
          <w:p w:rsidR="00252DB9" w:rsidRPr="00AC3A57" w:rsidRDefault="00252DB9" w:rsidP="00857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rPr>
          <w:trHeight w:val="323"/>
        </w:trPr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0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5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6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7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9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c>
          <w:tcPr>
            <w:tcW w:w="63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342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B9" w:rsidRPr="00AC3A57" w:rsidTr="00857FC9">
        <w:trPr>
          <w:trHeight w:val="242"/>
        </w:trPr>
        <w:tc>
          <w:tcPr>
            <w:tcW w:w="6840" w:type="dxa"/>
            <w:gridSpan w:val="5"/>
          </w:tcPr>
          <w:p w:rsidR="00252DB9" w:rsidRPr="00EE049E" w:rsidRDefault="00252DB9" w:rsidP="00857F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0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52DB9" w:rsidRPr="00AC3A57" w:rsidRDefault="00252DB9" w:rsidP="00857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2DB9" w:rsidRPr="00B30B9A" w:rsidRDefault="00252DB9" w:rsidP="00252DB9">
      <w:pPr>
        <w:rPr>
          <w:rFonts w:ascii="TH SarabunPSK" w:hAnsi="TH SarabunPSK" w:cs="TH SarabunPSK"/>
          <w:sz w:val="16"/>
          <w:szCs w:val="16"/>
        </w:rPr>
      </w:pPr>
    </w:p>
    <w:p w:rsidR="00252DB9" w:rsidRDefault="00252DB9" w:rsidP="00252D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2DB9" w:rsidRPr="00174AC2" w:rsidRDefault="00252DB9" w:rsidP="00252DB9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 (ตัวอักษร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252DB9" w:rsidRPr="00174AC2" w:rsidRDefault="00252DB9" w:rsidP="00252DB9">
      <w:pPr>
        <w:rPr>
          <w:rFonts w:ascii="TH SarabunPSK" w:hAnsi="TH SarabunPSK" w:cs="TH SarabunPSK"/>
          <w:sz w:val="32"/>
          <w:szCs w:val="32"/>
        </w:rPr>
      </w:pPr>
    </w:p>
    <w:p w:rsidR="00252DB9" w:rsidRPr="00174AC2" w:rsidRDefault="00252DB9" w:rsidP="00252DB9">
      <w:pPr>
        <w:ind w:right="-720" w:hanging="27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174AC2">
        <w:rPr>
          <w:rFonts w:ascii="TH SarabunPSK" w:hAnsi="TH SarabunPSK" w:cs="TH SarabunPSK"/>
          <w:sz w:val="32"/>
          <w:szCs w:val="32"/>
          <w:cs/>
        </w:rPr>
        <w:t>ครู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74AC2">
        <w:rPr>
          <w:rFonts w:ascii="TH SarabunPSK" w:hAnsi="TH SarabunPSK" w:cs="TH SarabunPSK"/>
          <w:sz w:val="32"/>
          <w:szCs w:val="32"/>
          <w:cs/>
        </w:rPr>
        <w:t>สอน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/ผู้ดำเนินการ</w:t>
      </w:r>
      <w:r w:rsidRPr="00174AC2">
        <w:rPr>
          <w:rFonts w:ascii="TH SarabunPSK" w:hAnsi="TH SarabunPSK" w:cs="TH SarabunPSK"/>
          <w:sz w:val="32"/>
          <w:szCs w:val="32"/>
        </w:rPr>
        <w:t xml:space="preserve">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(ลงชื่อ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174AC2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วิชา/หัวหน้างาน</w:t>
      </w:r>
    </w:p>
    <w:p w:rsidR="00252DB9" w:rsidRPr="00174AC2" w:rsidRDefault="00252DB9" w:rsidP="00252DB9">
      <w:pPr>
        <w:ind w:hanging="270"/>
        <w:rPr>
          <w:rFonts w:ascii="TH SarabunPSK" w:hAnsi="TH SarabunPSK" w:cs="TH SarabunPSK"/>
          <w:sz w:val="32"/>
          <w:szCs w:val="32"/>
          <w:cs/>
        </w:rPr>
      </w:pPr>
      <w:r w:rsidRPr="00174AC2">
        <w:rPr>
          <w:rFonts w:ascii="TH SarabunPSK" w:hAnsi="TH SarabunPSK" w:cs="TH SarabunPSK"/>
          <w:sz w:val="32"/>
          <w:szCs w:val="32"/>
        </w:rPr>
        <w:t xml:space="preserve">      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>)</w:t>
      </w:r>
      <w:r w:rsidRPr="00174AC2">
        <w:rPr>
          <w:rFonts w:ascii="TH SarabunPSK" w:hAnsi="TH SarabunPSK" w:cs="TH SarabunPSK"/>
          <w:sz w:val="32"/>
          <w:szCs w:val="32"/>
        </w:rPr>
        <w:tab/>
        <w:t xml:space="preserve">                                      </w:t>
      </w:r>
      <w:r w:rsidR="00174AC2">
        <w:rPr>
          <w:rFonts w:ascii="TH SarabunPSK" w:hAnsi="TH SarabunPSK" w:cs="TH SarabunPSK"/>
          <w:sz w:val="32"/>
          <w:szCs w:val="32"/>
        </w:rPr>
        <w:t xml:space="preserve">  </w:t>
      </w:r>
      <w:r w:rsidRPr="00174AC2">
        <w:rPr>
          <w:rFonts w:ascii="TH SarabunPSK" w:hAnsi="TH SarabunPSK" w:cs="TH SarabunPSK"/>
          <w:sz w:val="32"/>
          <w:szCs w:val="32"/>
        </w:rPr>
        <w:t xml:space="preserve">   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>)</w:t>
      </w:r>
    </w:p>
    <w:p w:rsidR="00252DB9" w:rsidRPr="00174AC2" w:rsidRDefault="00174AC2" w:rsidP="00252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52DB9"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252DB9" w:rsidRPr="00174AC2">
        <w:rPr>
          <w:rFonts w:ascii="TH SarabunPSK" w:hAnsi="TH SarabunPSK" w:cs="TH SarabunPSK"/>
          <w:sz w:val="32"/>
          <w:szCs w:val="32"/>
        </w:rPr>
        <w:t>/</w:t>
      </w:r>
      <w:r w:rsidR="00252DB9"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52DB9" w:rsidRPr="00174AC2">
        <w:rPr>
          <w:rFonts w:ascii="TH SarabunPSK" w:hAnsi="TH SarabunPSK" w:cs="TH SarabunPSK"/>
          <w:sz w:val="32"/>
          <w:szCs w:val="32"/>
        </w:rPr>
        <w:t>/</w:t>
      </w:r>
      <w:r w:rsidR="00252DB9"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.</w:t>
      </w:r>
      <w:r w:rsidR="00252DB9" w:rsidRPr="00174AC2">
        <w:rPr>
          <w:rFonts w:ascii="TH SarabunPSK" w:hAnsi="TH SarabunPSK" w:cs="TH SarabunPSK"/>
          <w:sz w:val="32"/>
          <w:szCs w:val="32"/>
        </w:rPr>
        <w:tab/>
      </w:r>
      <w:r w:rsidR="00252DB9" w:rsidRPr="00174AC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52DB9" w:rsidRPr="00174AC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52DB9"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252DB9" w:rsidRPr="00174AC2">
        <w:rPr>
          <w:rFonts w:ascii="TH SarabunPSK" w:hAnsi="TH SarabunPSK" w:cs="TH SarabunPSK"/>
          <w:sz w:val="32"/>
          <w:szCs w:val="32"/>
        </w:rPr>
        <w:t>/</w:t>
      </w:r>
      <w:r w:rsidR="00252DB9"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52DB9" w:rsidRPr="00174AC2">
        <w:rPr>
          <w:rFonts w:ascii="TH SarabunPSK" w:hAnsi="TH SarabunPSK" w:cs="TH SarabunPSK"/>
          <w:sz w:val="32"/>
          <w:szCs w:val="32"/>
        </w:rPr>
        <w:t>/</w:t>
      </w:r>
      <w:r w:rsidR="00252DB9"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.</w:t>
      </w:r>
    </w:p>
    <w:p w:rsidR="001B32B8" w:rsidRPr="00174AC2" w:rsidRDefault="001B32B8" w:rsidP="00252DB9">
      <w:pPr>
        <w:rPr>
          <w:rFonts w:ascii="TH SarabunPSK" w:hAnsi="TH SarabunPSK" w:cs="TH SarabunPSK"/>
          <w:sz w:val="32"/>
          <w:szCs w:val="32"/>
        </w:rPr>
      </w:pPr>
    </w:p>
    <w:p w:rsidR="00252DB9" w:rsidRPr="00174AC2" w:rsidRDefault="00252DB9" w:rsidP="00174AC2">
      <w:pPr>
        <w:rPr>
          <w:rFonts w:ascii="TH SarabunPSK" w:hAnsi="TH SarabunPSK" w:cs="TH SarabunPSK"/>
          <w:sz w:val="32"/>
          <w:szCs w:val="32"/>
        </w:rPr>
      </w:pPr>
    </w:p>
    <w:p w:rsidR="00252DB9" w:rsidRPr="00174AC2" w:rsidRDefault="00252DB9" w:rsidP="00252DB9">
      <w:pPr>
        <w:ind w:left="1710" w:hanging="270"/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(ลงชื่อ)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.</w:t>
      </w:r>
    </w:p>
    <w:p w:rsidR="00252DB9" w:rsidRPr="00174AC2" w:rsidRDefault="00252DB9" w:rsidP="00252DB9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2DB9" w:rsidRPr="00174AC2" w:rsidRDefault="00252DB9" w:rsidP="00252DB9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/>
          <w:sz w:val="32"/>
          <w:szCs w:val="32"/>
        </w:rPr>
        <w:t xml:space="preserve">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 xml:space="preserve"> </w:t>
      </w:r>
      <w:r w:rsidRPr="00174A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252DB9" w:rsidRPr="00252DB9" w:rsidRDefault="00252DB9" w:rsidP="00252DB9">
      <w:pPr>
        <w:tabs>
          <w:tab w:val="left" w:pos="4335"/>
        </w:tabs>
        <w:rPr>
          <w:rFonts w:ascii="TH SarabunPSK" w:hAnsi="TH SarabunPSK" w:cs="TH SarabunPSK"/>
          <w:sz w:val="32"/>
          <w:szCs w:val="32"/>
        </w:rPr>
      </w:pPr>
    </w:p>
    <w:sectPr w:rsidR="00252DB9" w:rsidRPr="00252DB9" w:rsidSect="00905DC8">
      <w:pgSz w:w="11906" w:h="16838"/>
      <w:pgMar w:top="720" w:right="92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EB8"/>
    <w:multiLevelType w:val="singleLevel"/>
    <w:tmpl w:val="FDCC3E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74990"/>
    <w:multiLevelType w:val="hybridMultilevel"/>
    <w:tmpl w:val="75440FF2"/>
    <w:lvl w:ilvl="0" w:tplc="DF7ADB58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313614C"/>
    <w:multiLevelType w:val="hybridMultilevel"/>
    <w:tmpl w:val="CB3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46EE7"/>
    <w:rsid w:val="00020827"/>
    <w:rsid w:val="0002633B"/>
    <w:rsid w:val="00036267"/>
    <w:rsid w:val="00037FB4"/>
    <w:rsid w:val="000647AC"/>
    <w:rsid w:val="00067792"/>
    <w:rsid w:val="00085841"/>
    <w:rsid w:val="000B78F4"/>
    <w:rsid w:val="00102CA4"/>
    <w:rsid w:val="001058AC"/>
    <w:rsid w:val="00127728"/>
    <w:rsid w:val="00131C49"/>
    <w:rsid w:val="00132285"/>
    <w:rsid w:val="00163BA5"/>
    <w:rsid w:val="0017149B"/>
    <w:rsid w:val="00174AC2"/>
    <w:rsid w:val="001A2D76"/>
    <w:rsid w:val="001B32B8"/>
    <w:rsid w:val="001C638E"/>
    <w:rsid w:val="001F3515"/>
    <w:rsid w:val="001F5D99"/>
    <w:rsid w:val="002257C7"/>
    <w:rsid w:val="00226A9C"/>
    <w:rsid w:val="002309CC"/>
    <w:rsid w:val="00243FD1"/>
    <w:rsid w:val="0025122C"/>
    <w:rsid w:val="00252DB9"/>
    <w:rsid w:val="00271273"/>
    <w:rsid w:val="00271FD2"/>
    <w:rsid w:val="00281C36"/>
    <w:rsid w:val="002D2867"/>
    <w:rsid w:val="002D547D"/>
    <w:rsid w:val="002D77FF"/>
    <w:rsid w:val="00303601"/>
    <w:rsid w:val="00304DA5"/>
    <w:rsid w:val="00313EB6"/>
    <w:rsid w:val="00336D1B"/>
    <w:rsid w:val="00341F46"/>
    <w:rsid w:val="0034516A"/>
    <w:rsid w:val="003455BE"/>
    <w:rsid w:val="00376D05"/>
    <w:rsid w:val="00384150"/>
    <w:rsid w:val="003F6FF9"/>
    <w:rsid w:val="0040427A"/>
    <w:rsid w:val="004071A0"/>
    <w:rsid w:val="0041079C"/>
    <w:rsid w:val="004130C8"/>
    <w:rsid w:val="0041367A"/>
    <w:rsid w:val="004377B1"/>
    <w:rsid w:val="0044327D"/>
    <w:rsid w:val="00451961"/>
    <w:rsid w:val="00457B51"/>
    <w:rsid w:val="004661B3"/>
    <w:rsid w:val="004749B5"/>
    <w:rsid w:val="00480146"/>
    <w:rsid w:val="00480D30"/>
    <w:rsid w:val="00482248"/>
    <w:rsid w:val="00482859"/>
    <w:rsid w:val="00483D98"/>
    <w:rsid w:val="0049048F"/>
    <w:rsid w:val="0049542B"/>
    <w:rsid w:val="004A132B"/>
    <w:rsid w:val="004A3412"/>
    <w:rsid w:val="004D21F2"/>
    <w:rsid w:val="00506069"/>
    <w:rsid w:val="00522AB0"/>
    <w:rsid w:val="00530919"/>
    <w:rsid w:val="00551097"/>
    <w:rsid w:val="00571AE6"/>
    <w:rsid w:val="00574940"/>
    <w:rsid w:val="00576A51"/>
    <w:rsid w:val="00591A03"/>
    <w:rsid w:val="005B7A8B"/>
    <w:rsid w:val="005C0AF8"/>
    <w:rsid w:val="005C5EDE"/>
    <w:rsid w:val="005F3D5A"/>
    <w:rsid w:val="005F53DF"/>
    <w:rsid w:val="005F7935"/>
    <w:rsid w:val="00606A80"/>
    <w:rsid w:val="0061465C"/>
    <w:rsid w:val="006163F9"/>
    <w:rsid w:val="00622BE4"/>
    <w:rsid w:val="00641535"/>
    <w:rsid w:val="00650B74"/>
    <w:rsid w:val="006558AC"/>
    <w:rsid w:val="00665AC9"/>
    <w:rsid w:val="00670534"/>
    <w:rsid w:val="00675BB9"/>
    <w:rsid w:val="00681B14"/>
    <w:rsid w:val="0068233B"/>
    <w:rsid w:val="006849B2"/>
    <w:rsid w:val="006919B7"/>
    <w:rsid w:val="006A424E"/>
    <w:rsid w:val="006C1A1D"/>
    <w:rsid w:val="006C4B7E"/>
    <w:rsid w:val="006D2400"/>
    <w:rsid w:val="006D2A89"/>
    <w:rsid w:val="006D2EEE"/>
    <w:rsid w:val="006D31BA"/>
    <w:rsid w:val="006D5F46"/>
    <w:rsid w:val="006F111F"/>
    <w:rsid w:val="006F3CFB"/>
    <w:rsid w:val="006F5C51"/>
    <w:rsid w:val="006F61FB"/>
    <w:rsid w:val="007041FF"/>
    <w:rsid w:val="00710CFD"/>
    <w:rsid w:val="00711B86"/>
    <w:rsid w:val="00736142"/>
    <w:rsid w:val="00751AEA"/>
    <w:rsid w:val="007634EE"/>
    <w:rsid w:val="00765233"/>
    <w:rsid w:val="00780696"/>
    <w:rsid w:val="007924A7"/>
    <w:rsid w:val="00792B84"/>
    <w:rsid w:val="007A5ACA"/>
    <w:rsid w:val="007C1E97"/>
    <w:rsid w:val="007E2B98"/>
    <w:rsid w:val="007E7C12"/>
    <w:rsid w:val="007F0AF5"/>
    <w:rsid w:val="008064B4"/>
    <w:rsid w:val="00822FC9"/>
    <w:rsid w:val="0082596C"/>
    <w:rsid w:val="00827F9A"/>
    <w:rsid w:val="00830345"/>
    <w:rsid w:val="00853704"/>
    <w:rsid w:val="0086624E"/>
    <w:rsid w:val="008979CE"/>
    <w:rsid w:val="008C67FA"/>
    <w:rsid w:val="008D45B0"/>
    <w:rsid w:val="008E7C9D"/>
    <w:rsid w:val="008F2EAA"/>
    <w:rsid w:val="00905DC8"/>
    <w:rsid w:val="00936B20"/>
    <w:rsid w:val="00946646"/>
    <w:rsid w:val="00954689"/>
    <w:rsid w:val="00982283"/>
    <w:rsid w:val="009857CB"/>
    <w:rsid w:val="00987F81"/>
    <w:rsid w:val="00996669"/>
    <w:rsid w:val="009A123E"/>
    <w:rsid w:val="009B65D8"/>
    <w:rsid w:val="009C2791"/>
    <w:rsid w:val="009D370D"/>
    <w:rsid w:val="009E4076"/>
    <w:rsid w:val="009E5C31"/>
    <w:rsid w:val="009E78D4"/>
    <w:rsid w:val="009F2BB9"/>
    <w:rsid w:val="009F6CA2"/>
    <w:rsid w:val="00A036F3"/>
    <w:rsid w:val="00A071AF"/>
    <w:rsid w:val="00A134CD"/>
    <w:rsid w:val="00A45F80"/>
    <w:rsid w:val="00A46EE7"/>
    <w:rsid w:val="00A53316"/>
    <w:rsid w:val="00A533DF"/>
    <w:rsid w:val="00A63417"/>
    <w:rsid w:val="00A65F61"/>
    <w:rsid w:val="00A72701"/>
    <w:rsid w:val="00A737AF"/>
    <w:rsid w:val="00A7415C"/>
    <w:rsid w:val="00A74A34"/>
    <w:rsid w:val="00AA3570"/>
    <w:rsid w:val="00AB166C"/>
    <w:rsid w:val="00AD2E56"/>
    <w:rsid w:val="00AE0CDA"/>
    <w:rsid w:val="00AE2451"/>
    <w:rsid w:val="00AE4976"/>
    <w:rsid w:val="00AE76BE"/>
    <w:rsid w:val="00AF0D3A"/>
    <w:rsid w:val="00B11556"/>
    <w:rsid w:val="00B135D7"/>
    <w:rsid w:val="00B16E1F"/>
    <w:rsid w:val="00B30B9A"/>
    <w:rsid w:val="00B3133C"/>
    <w:rsid w:val="00B619C8"/>
    <w:rsid w:val="00B61D68"/>
    <w:rsid w:val="00B659CF"/>
    <w:rsid w:val="00B7764C"/>
    <w:rsid w:val="00B81238"/>
    <w:rsid w:val="00B85083"/>
    <w:rsid w:val="00B96204"/>
    <w:rsid w:val="00BA79F8"/>
    <w:rsid w:val="00BB5B46"/>
    <w:rsid w:val="00BD055F"/>
    <w:rsid w:val="00BF51BB"/>
    <w:rsid w:val="00C020E5"/>
    <w:rsid w:val="00C161FD"/>
    <w:rsid w:val="00C2165F"/>
    <w:rsid w:val="00C219ED"/>
    <w:rsid w:val="00C22B0B"/>
    <w:rsid w:val="00C445CC"/>
    <w:rsid w:val="00C52B8A"/>
    <w:rsid w:val="00C541DB"/>
    <w:rsid w:val="00C6558C"/>
    <w:rsid w:val="00C73B13"/>
    <w:rsid w:val="00C84CBF"/>
    <w:rsid w:val="00C87296"/>
    <w:rsid w:val="00C9157E"/>
    <w:rsid w:val="00C957BB"/>
    <w:rsid w:val="00C96576"/>
    <w:rsid w:val="00CA0F1E"/>
    <w:rsid w:val="00CB4C2E"/>
    <w:rsid w:val="00CC5FFF"/>
    <w:rsid w:val="00D20AA1"/>
    <w:rsid w:val="00D25569"/>
    <w:rsid w:val="00D42CBF"/>
    <w:rsid w:val="00D44267"/>
    <w:rsid w:val="00D46DE3"/>
    <w:rsid w:val="00D60167"/>
    <w:rsid w:val="00D748FF"/>
    <w:rsid w:val="00D80A72"/>
    <w:rsid w:val="00D82E64"/>
    <w:rsid w:val="00D95D5B"/>
    <w:rsid w:val="00DA5295"/>
    <w:rsid w:val="00DA7370"/>
    <w:rsid w:val="00DB33BA"/>
    <w:rsid w:val="00DC4FC1"/>
    <w:rsid w:val="00DF0798"/>
    <w:rsid w:val="00DF3B8A"/>
    <w:rsid w:val="00E16F76"/>
    <w:rsid w:val="00E20FED"/>
    <w:rsid w:val="00E316B6"/>
    <w:rsid w:val="00E919D0"/>
    <w:rsid w:val="00E91B64"/>
    <w:rsid w:val="00E96667"/>
    <w:rsid w:val="00EA1063"/>
    <w:rsid w:val="00EA7F1D"/>
    <w:rsid w:val="00EB1797"/>
    <w:rsid w:val="00EC2B0F"/>
    <w:rsid w:val="00EC5C7F"/>
    <w:rsid w:val="00ED55A0"/>
    <w:rsid w:val="00EF64AC"/>
    <w:rsid w:val="00EF6F61"/>
    <w:rsid w:val="00F02581"/>
    <w:rsid w:val="00F14DDD"/>
    <w:rsid w:val="00F15F02"/>
    <w:rsid w:val="00F22F16"/>
    <w:rsid w:val="00F47B87"/>
    <w:rsid w:val="00F53D8D"/>
    <w:rsid w:val="00F61414"/>
    <w:rsid w:val="00F821E9"/>
    <w:rsid w:val="00F9037D"/>
    <w:rsid w:val="00F914CE"/>
    <w:rsid w:val="00F9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F6F042D6-2CAE-46A9-BCC4-5863B9A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E7"/>
    <w:rPr>
      <w:rFonts w:ascii="AngsanaUPC" w:eastAsia="Times New Roman" w:hAnsi="AngsanaUPC" w:cs="AngsanaUPC"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A45F80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45F80"/>
    <w:pPr>
      <w:keepNext/>
      <w:ind w:left="-381" w:firstLine="381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45F80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6EE7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46EE7"/>
    <w:rPr>
      <w:rFonts w:ascii="AngsanaUPC" w:eastAsia="Times New Roman" w:hAnsi="AngsanaUPC" w:cs="AngsanaUPC"/>
      <w:sz w:val="32"/>
      <w:szCs w:val="32"/>
      <w:lang w:bidi="th-TH"/>
    </w:rPr>
  </w:style>
  <w:style w:type="paragraph" w:styleId="a3">
    <w:name w:val="Title"/>
    <w:basedOn w:val="a"/>
    <w:link w:val="a4"/>
    <w:qFormat/>
    <w:rsid w:val="00A46EE7"/>
    <w:pPr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A46EE7"/>
    <w:rPr>
      <w:rFonts w:ascii="Cordia New" w:eastAsia="Cordia New" w:hAnsi="Cordia New" w:cs="Angsana New"/>
      <w:b/>
      <w:bCs/>
      <w:sz w:val="40"/>
      <w:szCs w:val="40"/>
      <w:lang w:eastAsia="zh-CN" w:bidi="th-TH"/>
    </w:rPr>
  </w:style>
  <w:style w:type="paragraph" w:styleId="a5">
    <w:name w:val="Balloon Text"/>
    <w:basedOn w:val="a"/>
    <w:link w:val="a6"/>
    <w:uiPriority w:val="99"/>
    <w:semiHidden/>
    <w:unhideWhenUsed/>
    <w:rsid w:val="00A46EE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6EE7"/>
    <w:rPr>
      <w:rFonts w:ascii="Tahoma" w:eastAsia="Times New Roman" w:hAnsi="Tahoma" w:cs="Angsana New"/>
      <w:sz w:val="16"/>
      <w:szCs w:val="20"/>
      <w:lang w:bidi="th-TH"/>
    </w:rPr>
  </w:style>
  <w:style w:type="table" w:styleId="a7">
    <w:name w:val="Table Grid"/>
    <w:basedOn w:val="a1"/>
    <w:uiPriority w:val="59"/>
    <w:rsid w:val="00792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basedOn w:val="a0"/>
    <w:link w:val="4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50">
    <w:name w:val="หัวเรื่อง 5 อักขระ"/>
    <w:basedOn w:val="a0"/>
    <w:link w:val="5"/>
    <w:rsid w:val="00A45F80"/>
    <w:rPr>
      <w:rFonts w:ascii="Cordia New" w:eastAsia="Cordia New" w:hAnsi="Cordia New" w:cs="Cordia New"/>
      <w:b/>
      <w:bCs/>
      <w:sz w:val="40"/>
      <w:szCs w:val="40"/>
      <w:lang w:bidi="th-TH"/>
    </w:rPr>
  </w:style>
  <w:style w:type="paragraph" w:styleId="a8">
    <w:name w:val="caption"/>
    <w:basedOn w:val="a"/>
    <w:next w:val="a"/>
    <w:qFormat/>
    <w:rsid w:val="00A45F80"/>
    <w:pPr>
      <w:jc w:val="center"/>
    </w:pPr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457B51"/>
    <w:pPr>
      <w:ind w:left="720"/>
      <w:contextualSpacing/>
    </w:pPr>
    <w:rPr>
      <w:rFonts w:cs="Angsana New"/>
      <w:szCs w:val="35"/>
    </w:rPr>
  </w:style>
  <w:style w:type="paragraph" w:styleId="aa">
    <w:name w:val="Body Text"/>
    <w:basedOn w:val="a"/>
    <w:link w:val="ab"/>
    <w:uiPriority w:val="99"/>
    <w:unhideWhenUsed/>
    <w:rsid w:val="0082596C"/>
    <w:pPr>
      <w:spacing w:after="120"/>
    </w:pPr>
    <w:rPr>
      <w:rFonts w:cs="Angsana New"/>
      <w:szCs w:val="35"/>
    </w:rPr>
  </w:style>
  <w:style w:type="character" w:customStyle="1" w:styleId="ab">
    <w:name w:val="เนื้อความ อักขระ"/>
    <w:basedOn w:val="a0"/>
    <w:link w:val="aa"/>
    <w:uiPriority w:val="99"/>
    <w:rsid w:val="0082596C"/>
    <w:rPr>
      <w:rFonts w:ascii="AngsanaUPC" w:eastAsia="Times New Roman" w:hAnsi="AngsanaUPC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B3E-FDA1-470A-8055-C11AB57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12</cp:revision>
  <cp:lastPrinted>2018-10-05T03:20:00Z</cp:lastPrinted>
  <dcterms:created xsi:type="dcterms:W3CDTF">2010-11-19T08:44:00Z</dcterms:created>
  <dcterms:modified xsi:type="dcterms:W3CDTF">2018-10-05T03:22:00Z</dcterms:modified>
</cp:coreProperties>
</file>